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A52E" w14:textId="77777777" w:rsidR="000A11D2" w:rsidRPr="003049AB" w:rsidRDefault="00E42935" w:rsidP="0017459D">
      <w:pPr>
        <w:spacing w:line="24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MX"/>
        </w:rPr>
        <w:object w:dxaOrig="1440" w:dyaOrig="1440" w14:anchorId="2A77C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pt;margin-top:-17.9pt;width:59.7pt;height:87.85pt;z-index:251658240;visibility:visible;mso-wrap-edited:f">
            <v:imagedata r:id="rId5" o:title=""/>
          </v:shape>
          <o:OLEObject Type="Embed" ProgID="Word.Picture.8" ShapeID="_x0000_s1026" DrawAspect="Content" ObjectID="_1809162227" r:id="rId6"/>
        </w:object>
      </w:r>
      <w:r w:rsidR="00C47628">
        <w:rPr>
          <w:rFonts w:ascii="Arial" w:hAnsi="Arial" w:cs="Arial"/>
          <w:sz w:val="26"/>
          <w:szCs w:val="26"/>
        </w:rPr>
        <w:t>Gobierno del E</w:t>
      </w:r>
      <w:r w:rsidR="00C47628" w:rsidRPr="003049AB">
        <w:rPr>
          <w:rFonts w:ascii="Arial" w:hAnsi="Arial" w:cs="Arial"/>
          <w:sz w:val="26"/>
          <w:szCs w:val="26"/>
        </w:rPr>
        <w:t xml:space="preserve">stado de </w:t>
      </w:r>
      <w:r w:rsidR="00C47628">
        <w:rPr>
          <w:rFonts w:ascii="Arial" w:hAnsi="Arial" w:cs="Arial"/>
          <w:sz w:val="26"/>
          <w:szCs w:val="26"/>
        </w:rPr>
        <w:t>S</w:t>
      </w:r>
      <w:r w:rsidR="00C47628" w:rsidRPr="003049AB">
        <w:rPr>
          <w:rFonts w:ascii="Arial" w:hAnsi="Arial" w:cs="Arial"/>
          <w:sz w:val="26"/>
          <w:szCs w:val="26"/>
        </w:rPr>
        <w:t>inaloa</w:t>
      </w:r>
    </w:p>
    <w:p w14:paraId="3FD5D29E" w14:textId="77777777" w:rsidR="003049AB" w:rsidRDefault="00C47628" w:rsidP="00FD54D2">
      <w:pPr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</w:t>
      </w:r>
      <w:r w:rsidR="003049AB" w:rsidRPr="00764BB9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dministración y</w:t>
      </w:r>
      <w:r w:rsidR="003049AB" w:rsidRPr="00764BB9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 xml:space="preserve">inanzas </w:t>
      </w:r>
      <w:r w:rsidR="000E2A83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3049AB" w:rsidRPr="00764BB9">
        <w:rPr>
          <w:rFonts w:ascii="Arial" w:hAnsi="Arial" w:cs="Arial"/>
          <w:b/>
        </w:rPr>
        <w:t>R</w:t>
      </w:r>
      <w:r w:rsidR="000E2A83">
        <w:rPr>
          <w:rFonts w:ascii="Arial" w:hAnsi="Arial" w:cs="Arial"/>
          <w:b/>
        </w:rPr>
        <w:t>eporte de Anexo</w:t>
      </w:r>
      <w:r w:rsidR="00764BB9">
        <w:rPr>
          <w:rFonts w:ascii="Arial" w:hAnsi="Arial" w:cs="Arial"/>
          <w:b/>
        </w:rPr>
        <w:t xml:space="preserve"> </w:t>
      </w:r>
      <w:r w:rsidR="000E2A83">
        <w:rPr>
          <w:rFonts w:ascii="Arial" w:hAnsi="Arial" w:cs="Arial"/>
          <w:b/>
        </w:rPr>
        <w:t>del</w:t>
      </w:r>
      <w:r w:rsidR="00764BB9">
        <w:rPr>
          <w:rFonts w:ascii="Arial" w:hAnsi="Arial" w:cs="Arial"/>
          <w:b/>
        </w:rPr>
        <w:t xml:space="preserve"> A</w:t>
      </w:r>
      <w:r w:rsidR="000E2A83">
        <w:rPr>
          <w:rFonts w:ascii="Arial" w:hAnsi="Arial" w:cs="Arial"/>
          <w:b/>
        </w:rPr>
        <w:t xml:space="preserve">nteproyecto                         </w:t>
      </w:r>
      <w:r w:rsidR="00764BB9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0E2A83">
        <w:rPr>
          <w:rFonts w:ascii="Arial" w:hAnsi="Arial" w:cs="Arial"/>
          <w:b/>
        </w:rPr>
        <w:t>de</w:t>
      </w:r>
      <w:r w:rsidR="003049AB" w:rsidRPr="00764BB9">
        <w:rPr>
          <w:rFonts w:ascii="Arial" w:hAnsi="Arial" w:cs="Arial"/>
          <w:b/>
        </w:rPr>
        <w:t xml:space="preserve"> </w:t>
      </w:r>
      <w:r w:rsidR="000E2A83">
        <w:rPr>
          <w:rFonts w:ascii="Arial" w:hAnsi="Arial" w:cs="Arial"/>
          <w:b/>
        </w:rPr>
        <w:t>los</w:t>
      </w:r>
      <w:r w:rsidR="003049AB" w:rsidRPr="00764BB9">
        <w:rPr>
          <w:rFonts w:ascii="Arial" w:hAnsi="Arial" w:cs="Arial"/>
          <w:b/>
        </w:rPr>
        <w:t xml:space="preserve"> P</w:t>
      </w:r>
      <w:r w:rsidR="000E2A83">
        <w:rPr>
          <w:rFonts w:ascii="Arial" w:hAnsi="Arial" w:cs="Arial"/>
          <w:b/>
        </w:rPr>
        <w:t>royectos</w:t>
      </w:r>
      <w:r w:rsidR="003049AB" w:rsidRPr="00764BB9">
        <w:rPr>
          <w:rFonts w:ascii="Arial" w:hAnsi="Arial" w:cs="Arial"/>
          <w:b/>
        </w:rPr>
        <w:t xml:space="preserve"> </w:t>
      </w:r>
      <w:r w:rsidR="008A75D6" w:rsidRPr="00764BB9">
        <w:rPr>
          <w:rFonts w:ascii="Arial" w:hAnsi="Arial" w:cs="Arial"/>
          <w:b/>
        </w:rPr>
        <w:t>E</w:t>
      </w:r>
      <w:r w:rsidR="008A75D6">
        <w:rPr>
          <w:rFonts w:ascii="Arial" w:hAnsi="Arial" w:cs="Arial"/>
          <w:b/>
        </w:rPr>
        <w:t>stratégicos</w:t>
      </w:r>
    </w:p>
    <w:p w14:paraId="08FDC973" w14:textId="6337D6E9" w:rsidR="00FD54D2" w:rsidRDefault="006E1CF8" w:rsidP="00FD54D2">
      <w:pPr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E42935">
        <w:rPr>
          <w:rFonts w:ascii="Arial" w:hAnsi="Arial" w:cs="Arial"/>
          <w:b/>
        </w:rPr>
        <w:t>6</w:t>
      </w:r>
    </w:p>
    <w:p w14:paraId="0B25F049" w14:textId="77777777" w:rsidR="00FD54D2" w:rsidRPr="00764BB9" w:rsidRDefault="00FD54D2" w:rsidP="00FD54D2">
      <w:pPr>
        <w:spacing w:after="0" w:line="12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2185"/>
      </w:tblGrid>
      <w:tr w:rsidR="003049AB" w14:paraId="560A7EE9" w14:textId="77777777" w:rsidTr="008A75D6">
        <w:tc>
          <w:tcPr>
            <w:tcW w:w="10940" w:type="dxa"/>
            <w:gridSpan w:val="2"/>
            <w:shd w:val="clear" w:color="auto" w:fill="D9D9D9" w:themeFill="background1" w:themeFillShade="D9"/>
          </w:tcPr>
          <w:p w14:paraId="497FDA24" w14:textId="77777777" w:rsidR="003049AB" w:rsidRDefault="003049AB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48E064B4" w14:textId="77777777" w:rsidR="003049AB" w:rsidRPr="009B1F13" w:rsidRDefault="008A75D6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  <w:p w14:paraId="63842E1F" w14:textId="77777777"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A4835" w14:textId="77777777" w:rsidR="003049AB" w:rsidRPr="009B1F13" w:rsidRDefault="008A75D6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>Unidad Resp:</w:t>
            </w:r>
          </w:p>
          <w:p w14:paraId="16E0F724" w14:textId="77777777"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5EA68" w14:textId="77777777" w:rsidR="003049AB" w:rsidRPr="009B1F13" w:rsidRDefault="001213FA" w:rsidP="001213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ió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>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Eje P.E.D.:</w:t>
            </w:r>
          </w:p>
          <w:p w14:paraId="79AE78CF" w14:textId="77777777"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DA605" w14:textId="77777777" w:rsidR="003049AB" w:rsidRPr="009B1F13" w:rsidRDefault="001213FA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funció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 xml:space="preserve">n: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 xml:space="preserve">Estrategia:                                                                                                </w:t>
            </w:r>
          </w:p>
          <w:p w14:paraId="64B6DB5E" w14:textId="77777777" w:rsidR="003049AB" w:rsidRPr="00FD54D2" w:rsidRDefault="008A75D6" w:rsidP="00FD5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5A441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 P.E.D</w:t>
            </w:r>
            <w:r w:rsidR="001213FA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</w:tr>
      <w:tr w:rsidR="00764BB9" w14:paraId="0F3E87A3" w14:textId="77777777" w:rsidTr="000E2A83">
        <w:tc>
          <w:tcPr>
            <w:tcW w:w="10940" w:type="dxa"/>
            <w:gridSpan w:val="2"/>
          </w:tcPr>
          <w:p w14:paraId="6BB3A1B5" w14:textId="77777777" w:rsidR="00764BB9" w:rsidRPr="00764BB9" w:rsidRDefault="00764BB9" w:rsidP="00304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FA0A0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14:paraId="3AD20E57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CEEE2" w14:textId="77777777" w:rsidR="00764BB9" w:rsidRPr="00764BB9" w:rsidRDefault="001213FA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Proyecto:</w:t>
            </w:r>
          </w:p>
          <w:p w14:paraId="7EE50E51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33ECD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Programa:   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>Subprograma:</w:t>
            </w:r>
          </w:p>
          <w:p w14:paraId="5E6CFE3C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33BE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7C1BC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Modalidad: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Tipo de Inversión:</w:t>
            </w:r>
          </w:p>
          <w:p w14:paraId="37802E9A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89399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343A0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Municipio: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  Localidad:</w:t>
            </w:r>
          </w:p>
          <w:p w14:paraId="1996324F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14CABB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22D17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Clave de convenio: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Obra:</w:t>
            </w:r>
          </w:p>
          <w:p w14:paraId="6878BE4B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93582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6BC80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Aportación Estatal: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    Aportación Federal:                       Aportación Municipal:</w:t>
            </w:r>
          </w:p>
          <w:p w14:paraId="72AA7980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41F36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>Modalidad de Ejecución:</w:t>
            </w:r>
          </w:p>
          <w:p w14:paraId="662E09E5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</w:tr>
      <w:tr w:rsidR="00764BB9" w14:paraId="6FEC6255" w14:textId="77777777" w:rsidTr="000E2A83">
        <w:tc>
          <w:tcPr>
            <w:tcW w:w="10940" w:type="dxa"/>
            <w:gridSpan w:val="2"/>
          </w:tcPr>
          <w:p w14:paraId="6CE62BD7" w14:textId="77777777" w:rsidR="00764BB9" w:rsidRPr="00B73C42" w:rsidRDefault="008A75D6" w:rsidP="00CB2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De Obra Pú</w:t>
            </w:r>
            <w:r w:rsidRPr="00B73C42">
              <w:rPr>
                <w:rFonts w:ascii="Arial" w:hAnsi="Arial" w:cs="Arial"/>
                <w:b/>
                <w:sz w:val="20"/>
                <w:szCs w:val="20"/>
              </w:rPr>
              <w:t>blica</w:t>
            </w:r>
          </w:p>
          <w:p w14:paraId="552CB6B7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42">
              <w:rPr>
                <w:rFonts w:ascii="Arial" w:hAnsi="Arial" w:cs="Arial"/>
                <w:b/>
                <w:sz w:val="20"/>
                <w:szCs w:val="20"/>
              </w:rPr>
              <w:t>Situación Inicio / Termina:</w:t>
            </w:r>
          </w:p>
          <w:p w14:paraId="2F6A5BA1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9FE77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3DFF1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2E9AE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B9CD8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42">
              <w:rPr>
                <w:rFonts w:ascii="Arial" w:hAnsi="Arial" w:cs="Arial"/>
                <w:b/>
                <w:sz w:val="20"/>
                <w:szCs w:val="20"/>
              </w:rPr>
              <w:t>Beneficiarios:</w:t>
            </w:r>
          </w:p>
          <w:p w14:paraId="17ECBBC6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</w:tr>
      <w:tr w:rsidR="003049AB" w14:paraId="100F5992" w14:textId="77777777" w:rsidTr="00764BB9">
        <w:tc>
          <w:tcPr>
            <w:tcW w:w="8755" w:type="dxa"/>
          </w:tcPr>
          <w:p w14:paraId="5A855B0D" w14:textId="77777777" w:rsidR="00764BB9" w:rsidRPr="00764BB9" w:rsidRDefault="00764BB9" w:rsidP="0076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2185" w:type="dxa"/>
          </w:tcPr>
          <w:p w14:paraId="4902EB72" w14:textId="77777777" w:rsidR="003049AB" w:rsidRPr="00764BB9" w:rsidRDefault="00764BB9" w:rsidP="0030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</w:tr>
      <w:tr w:rsidR="003049AB" w14:paraId="3762F755" w14:textId="77777777" w:rsidTr="00764BB9">
        <w:tc>
          <w:tcPr>
            <w:tcW w:w="8755" w:type="dxa"/>
          </w:tcPr>
          <w:p w14:paraId="37EBF1C2" w14:textId="77777777" w:rsidR="00CB2667" w:rsidRDefault="00CB2667" w:rsidP="00764BB9">
            <w:pPr>
              <w:rPr>
                <w:rFonts w:ascii="Arial" w:hAnsi="Arial" w:cs="Arial"/>
                <w:b/>
              </w:rPr>
            </w:pPr>
          </w:p>
          <w:p w14:paraId="71A67065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</w:t>
            </w:r>
          </w:p>
          <w:p w14:paraId="1932D97D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</w:p>
          <w:p w14:paraId="4ECE618F" w14:textId="77777777" w:rsidR="00764BB9" w:rsidRPr="00764BB9" w:rsidRDefault="00764BB9" w:rsidP="00764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-</w:t>
            </w:r>
          </w:p>
          <w:p w14:paraId="5E8179EC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</w:tcPr>
          <w:p w14:paraId="282F3DCF" w14:textId="77777777" w:rsidR="003049AB" w:rsidRDefault="003049AB" w:rsidP="003049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3FE9" w14:paraId="583A41CA" w14:textId="77777777" w:rsidTr="000E2A83">
        <w:tc>
          <w:tcPr>
            <w:tcW w:w="10940" w:type="dxa"/>
            <w:gridSpan w:val="2"/>
          </w:tcPr>
          <w:p w14:paraId="6AB73624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11A5011C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02285695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608E4993" w14:textId="77777777" w:rsidR="00A93FE9" w:rsidRPr="00A93FE9" w:rsidRDefault="00A93FE9" w:rsidP="00A93F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Unidad Administrativa Elaborada       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Dependencia Responsable       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      Autorización</w:t>
            </w:r>
          </w:p>
          <w:p w14:paraId="4DA97621" w14:textId="77777777" w:rsidR="00A93FE9" w:rsidRDefault="00A93FE9" w:rsidP="00A93FE9">
            <w:pPr>
              <w:rPr>
                <w:rFonts w:ascii="Arial" w:hAnsi="Arial" w:cs="Arial"/>
                <w:b/>
              </w:rPr>
            </w:pPr>
          </w:p>
          <w:p w14:paraId="7925A5C7" w14:textId="77777777" w:rsidR="00A93FE9" w:rsidRPr="00A93FE9" w:rsidRDefault="00A93FE9" w:rsidP="00A93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93FE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 xml:space="preserve">____________________________ </w:t>
            </w:r>
            <w:r w:rsidRPr="00A93FE9">
              <w:rPr>
                <w:rFonts w:ascii="Arial" w:hAnsi="Arial" w:cs="Arial"/>
              </w:rPr>
              <w:t xml:space="preserve">    _____________</w:t>
            </w:r>
            <w:r>
              <w:rPr>
                <w:rFonts w:ascii="Arial" w:hAnsi="Arial" w:cs="Arial"/>
              </w:rPr>
              <w:t>_______</w:t>
            </w:r>
            <w:r w:rsidRPr="00A93FE9">
              <w:rPr>
                <w:rFonts w:ascii="Arial" w:hAnsi="Arial" w:cs="Arial"/>
              </w:rPr>
              <w:t xml:space="preserve">_____    </w:t>
            </w:r>
            <w:r>
              <w:rPr>
                <w:rFonts w:ascii="Arial" w:hAnsi="Arial" w:cs="Arial"/>
              </w:rPr>
              <w:t xml:space="preserve"> </w:t>
            </w:r>
            <w:r w:rsidRPr="00A93FE9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_</w:t>
            </w:r>
            <w:r w:rsidRPr="00A93FE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</w:t>
            </w:r>
            <w:r w:rsidRPr="00A93FE9">
              <w:rPr>
                <w:rFonts w:ascii="Arial" w:hAnsi="Arial" w:cs="Arial"/>
              </w:rPr>
              <w:t>________________</w:t>
            </w:r>
          </w:p>
          <w:p w14:paraId="3455C2AC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591A123B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FAD2DA" w14:textId="77777777" w:rsidR="003049AB" w:rsidRPr="003049AB" w:rsidRDefault="003049AB" w:rsidP="009D5F2E">
      <w:pPr>
        <w:rPr>
          <w:rFonts w:ascii="Arial" w:hAnsi="Arial" w:cs="Arial"/>
          <w:b/>
        </w:rPr>
      </w:pPr>
    </w:p>
    <w:sectPr w:rsidR="003049AB" w:rsidRPr="003049AB" w:rsidSect="003049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9AB"/>
    <w:rsid w:val="000A11D2"/>
    <w:rsid w:val="000E2A83"/>
    <w:rsid w:val="00105FDB"/>
    <w:rsid w:val="001213FA"/>
    <w:rsid w:val="0017459D"/>
    <w:rsid w:val="001C2082"/>
    <w:rsid w:val="003049AB"/>
    <w:rsid w:val="00465424"/>
    <w:rsid w:val="005A441A"/>
    <w:rsid w:val="00616C7B"/>
    <w:rsid w:val="00645CBC"/>
    <w:rsid w:val="00646761"/>
    <w:rsid w:val="006C6F88"/>
    <w:rsid w:val="006E1CF8"/>
    <w:rsid w:val="00764BB9"/>
    <w:rsid w:val="007C264D"/>
    <w:rsid w:val="00841887"/>
    <w:rsid w:val="008A75D6"/>
    <w:rsid w:val="009B1F13"/>
    <w:rsid w:val="009D5F2E"/>
    <w:rsid w:val="009F6640"/>
    <w:rsid w:val="00A10540"/>
    <w:rsid w:val="00A93FE9"/>
    <w:rsid w:val="00B60770"/>
    <w:rsid w:val="00B73C42"/>
    <w:rsid w:val="00C47628"/>
    <w:rsid w:val="00CB2667"/>
    <w:rsid w:val="00DC3D79"/>
    <w:rsid w:val="00E42935"/>
    <w:rsid w:val="00FD42BF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8618C7"/>
  <w15:docId w15:val="{7F2109F8-6F14-41D6-AFA4-5693B6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9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2336-6FD3-4F02-8C57-49DC79F6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1</cp:revision>
  <cp:lastPrinted>2017-03-30T21:46:00Z</cp:lastPrinted>
  <dcterms:created xsi:type="dcterms:W3CDTF">2017-03-30T20:31:00Z</dcterms:created>
  <dcterms:modified xsi:type="dcterms:W3CDTF">2025-05-19T18:17:00Z</dcterms:modified>
</cp:coreProperties>
</file>